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#include&lt;</w:t>
      </w:r>
      <w:proofErr w:type="spell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iostream</w:t>
      </w:r>
      <w:proofErr w:type="spell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&gt;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using</w:t>
      </w:r>
      <w:proofErr w:type="gram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namespace std;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class</w:t>
      </w:r>
      <w:proofErr w:type="gram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kruskal</w:t>
      </w:r>
      <w:proofErr w:type="spellEnd"/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struct</w:t>
      </w:r>
      <w:proofErr w:type="spellEnd"/>
      <w:proofErr w:type="gram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node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{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</w:t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proofErr w:type="spellStart"/>
      <w:proofErr w:type="gram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int</w:t>
      </w:r>
      <w:proofErr w:type="spellEnd"/>
      <w:proofErr w:type="gram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a,b</w:t>
      </w:r>
      <w:proofErr w:type="spell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</w:t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proofErr w:type="spellStart"/>
      <w:proofErr w:type="gram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int</w:t>
      </w:r>
      <w:proofErr w:type="spellEnd"/>
      <w:proofErr w:type="gram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weight;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};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struct</w:t>
      </w:r>
      <w:proofErr w:type="spellEnd"/>
      <w:proofErr w:type="gram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node store[100],path[100];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int</w:t>
      </w:r>
      <w:proofErr w:type="spellEnd"/>
      <w:proofErr w:type="gram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arent[100];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int</w:t>
      </w:r>
      <w:proofErr w:type="spellEnd"/>
      <w:proofErr w:type="gram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pn,nv,ne</w:t>
      </w:r>
      <w:proofErr w:type="spell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</w:t>
      </w:r>
      <w:proofErr w:type="gram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public</w:t>
      </w:r>
      <w:proofErr w:type="gram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proofErr w:type="spellStart"/>
      <w:proofErr w:type="gram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kruskal</w:t>
      </w:r>
      <w:proofErr w:type="spell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  <w:proofErr w:type="gramEnd"/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  <w:t>{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     </w:t>
      </w:r>
      <w:proofErr w:type="spellStart"/>
      <w:proofErr w:type="gram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pn</w:t>
      </w:r>
      <w:proofErr w:type="spell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gram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0;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</w:t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proofErr w:type="gram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for(</w:t>
      </w:r>
      <w:proofErr w:type="spellStart"/>
      <w:proofErr w:type="gram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int</w:t>
      </w:r>
      <w:proofErr w:type="spell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x=1;x&lt;100;x++)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</w:t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{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</w:t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</w:t>
      </w:r>
      <w:proofErr w:type="gram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parent[</w:t>
      </w:r>
      <w:proofErr w:type="gram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x]=x;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</w:t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}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</w:t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  <w:t>}</w:t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gram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void</w:t>
      </w:r>
      <w:proofErr w:type="gram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create()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{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proofErr w:type="spellStart"/>
      <w:proofErr w:type="gram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int</w:t>
      </w:r>
      <w:proofErr w:type="spellEnd"/>
      <w:proofErr w:type="gram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</w:t>
      </w:r>
      <w:proofErr w:type="spellStart"/>
      <w:proofErr w:type="gram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cout</w:t>
      </w:r>
      <w:proofErr w:type="spellEnd"/>
      <w:proofErr w:type="gram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&lt;&lt;"enter no of vertices";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</w:t>
      </w:r>
      <w:proofErr w:type="spellStart"/>
      <w:proofErr w:type="gram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cin</w:t>
      </w:r>
      <w:proofErr w:type="spellEnd"/>
      <w:proofErr w:type="gram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&gt;&gt;</w:t>
      </w:r>
      <w:proofErr w:type="spell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nv</w:t>
      </w:r>
      <w:proofErr w:type="spell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</w:t>
      </w:r>
      <w:proofErr w:type="spellStart"/>
      <w:proofErr w:type="gram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cout</w:t>
      </w:r>
      <w:proofErr w:type="spellEnd"/>
      <w:proofErr w:type="gram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&lt;&lt;"enter no of edges";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</w:t>
      </w:r>
      <w:proofErr w:type="spellStart"/>
      <w:proofErr w:type="gram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cin</w:t>
      </w:r>
      <w:proofErr w:type="spellEnd"/>
      <w:proofErr w:type="gram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&gt;&gt;ne;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</w:t>
      </w:r>
      <w:proofErr w:type="spellStart"/>
      <w:proofErr w:type="gram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cout</w:t>
      </w:r>
      <w:proofErr w:type="spellEnd"/>
      <w:proofErr w:type="gram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&lt;&lt;"Enter the </w:t>
      </w:r>
      <w:proofErr w:type="spell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strting</w:t>
      </w:r>
      <w:proofErr w:type="spell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vetice</w:t>
      </w:r>
      <w:proofErr w:type="spell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,ending </w:t>
      </w:r>
      <w:proofErr w:type="spell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vetice</w:t>
      </w:r>
      <w:proofErr w:type="spell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and weight"&lt;&lt;</w:t>
      </w:r>
      <w:proofErr w:type="spell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endl</w:t>
      </w:r>
      <w:proofErr w:type="spell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</w:t>
      </w:r>
      <w:proofErr w:type="gram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for(</w:t>
      </w:r>
      <w:proofErr w:type="spellStart"/>
      <w:proofErr w:type="gram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=0;i&lt;</w:t>
      </w:r>
      <w:proofErr w:type="spell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ne;i</w:t>
      </w:r>
      <w:proofErr w:type="spell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++)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{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</w:t>
      </w:r>
      <w:proofErr w:type="spellStart"/>
      <w:proofErr w:type="gram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cout</w:t>
      </w:r>
      <w:proofErr w:type="spellEnd"/>
      <w:proofErr w:type="gram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&lt;&lt;"Enter"&lt;&lt;i+1&lt;&lt;"set"&lt;&lt;</w:t>
      </w:r>
      <w:proofErr w:type="spell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endl</w:t>
      </w:r>
      <w:proofErr w:type="spell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</w:t>
      </w:r>
      <w:proofErr w:type="spellStart"/>
      <w:proofErr w:type="gram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cin</w:t>
      </w:r>
      <w:proofErr w:type="spellEnd"/>
      <w:proofErr w:type="gram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&gt;&gt;store[</w:t>
      </w:r>
      <w:proofErr w:type="spell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].a&gt;&gt;store[</w:t>
      </w:r>
      <w:proofErr w:type="spell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].b&gt;&gt;store[</w:t>
      </w:r>
      <w:proofErr w:type="spell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].weight;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}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}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gram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void</w:t>
      </w:r>
      <w:proofErr w:type="gram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sort()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{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proofErr w:type="spellStart"/>
      <w:proofErr w:type="gram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int</w:t>
      </w:r>
      <w:proofErr w:type="spellEnd"/>
      <w:proofErr w:type="gram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i,j</w:t>
      </w:r>
      <w:proofErr w:type="spell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proofErr w:type="spellStart"/>
      <w:proofErr w:type="gram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struct</w:t>
      </w:r>
      <w:proofErr w:type="spellEnd"/>
      <w:proofErr w:type="gram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node temp;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</w:t>
      </w:r>
      <w:proofErr w:type="gram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for(</w:t>
      </w:r>
      <w:proofErr w:type="spellStart"/>
      <w:proofErr w:type="gram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=0;i&lt;</w:t>
      </w:r>
      <w:proofErr w:type="spell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ne;i</w:t>
      </w:r>
      <w:proofErr w:type="spell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++)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{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</w:t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proofErr w:type="gram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for(</w:t>
      </w:r>
      <w:proofErr w:type="gram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j=0;j&lt;ne-i-1;j++)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</w:t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  <w:t>{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</w:t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proofErr w:type="gram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if(</w:t>
      </w:r>
      <w:proofErr w:type="gram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store[j].weight&gt;store[j+1].weight)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</w:t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  <w:t>{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</w:t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proofErr w:type="gram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temp=</w:t>
      </w:r>
      <w:proofErr w:type="gram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store[j];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</w:t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proofErr w:type="gram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store[</w:t>
      </w:r>
      <w:proofErr w:type="gram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j]=store[j+1];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</w:t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proofErr w:type="gram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store[</w:t>
      </w:r>
      <w:proofErr w:type="gram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j+1]=temp;</w:t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</w:t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  <w:t>}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</w:t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  <w:t>}</w:t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}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}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 xml:space="preserve"> 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gram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void</w:t>
      </w:r>
      <w:proofErr w:type="gram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kalgo</w:t>
      </w:r>
      <w:proofErr w:type="spell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{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</w:t>
      </w:r>
      <w:proofErr w:type="gram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sort(</w:t>
      </w:r>
      <w:proofErr w:type="gram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</w:t>
      </w:r>
      <w:proofErr w:type="spellStart"/>
      <w:proofErr w:type="gram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pn</w:t>
      </w:r>
      <w:proofErr w:type="spell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gram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0;int x=0;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gram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while(</w:t>
      </w:r>
      <w:proofErr w:type="spellStart"/>
      <w:proofErr w:type="gram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pn</w:t>
      </w:r>
      <w:proofErr w:type="spell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&lt;nv-1)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{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proofErr w:type="spellStart"/>
      <w:proofErr w:type="gram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int</w:t>
      </w:r>
      <w:proofErr w:type="spellEnd"/>
      <w:proofErr w:type="gram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a=find(store[x].a);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proofErr w:type="spellStart"/>
      <w:proofErr w:type="gram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int</w:t>
      </w:r>
      <w:proofErr w:type="spellEnd"/>
      <w:proofErr w:type="gram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b=find(store[x].b);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</w:t>
      </w:r>
      <w:proofErr w:type="gram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if(</w:t>
      </w:r>
      <w:proofErr w:type="gram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a!=b)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</w:t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  <w:t>{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</w:t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proofErr w:type="gram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path[</w:t>
      </w:r>
      <w:proofErr w:type="spellStart"/>
      <w:proofErr w:type="gram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pn</w:t>
      </w:r>
      <w:proofErr w:type="spell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++]=store[x];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</w:t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proofErr w:type="spellStart"/>
      <w:proofErr w:type="gram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unionc</w:t>
      </w:r>
      <w:proofErr w:type="spell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a,b</w:t>
      </w:r>
      <w:proofErr w:type="spell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}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</w:t>
      </w:r>
      <w:proofErr w:type="gram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x</w:t>
      </w:r>
      <w:proofErr w:type="gram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++;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}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}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</w:t>
      </w:r>
      <w:proofErr w:type="spellStart"/>
      <w:proofErr w:type="gram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int</w:t>
      </w:r>
      <w:proofErr w:type="spellEnd"/>
      <w:proofErr w:type="gram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find(</w:t>
      </w:r>
      <w:proofErr w:type="spell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int</w:t>
      </w:r>
      <w:proofErr w:type="spell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x)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{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</w:t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proofErr w:type="gram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if(</w:t>
      </w:r>
      <w:proofErr w:type="gram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parent[x]!=x)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</w:t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  <w:t>{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</w:t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proofErr w:type="gram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parent[</w:t>
      </w:r>
      <w:proofErr w:type="gram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x]=find(parent[x]);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</w:t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  <w:t>}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</w:t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proofErr w:type="gram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else</w:t>
      </w:r>
      <w:proofErr w:type="gramEnd"/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</w:t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proofErr w:type="gram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return</w:t>
      </w:r>
      <w:proofErr w:type="gram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arent[x];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}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</w:t>
      </w:r>
      <w:proofErr w:type="gram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void</w:t>
      </w:r>
      <w:proofErr w:type="gram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unionc</w:t>
      </w:r>
      <w:proofErr w:type="spell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int</w:t>
      </w:r>
      <w:proofErr w:type="spell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i,int</w:t>
      </w:r>
      <w:proofErr w:type="spell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j)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{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</w:t>
      </w:r>
      <w:proofErr w:type="gram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parent[</w:t>
      </w:r>
      <w:proofErr w:type="gram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j]=</w:t>
      </w:r>
      <w:proofErr w:type="spell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}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</w:t>
      </w:r>
      <w:proofErr w:type="gram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void</w:t>
      </w:r>
      <w:proofErr w:type="gram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display()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{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</w:t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proofErr w:type="spellStart"/>
      <w:proofErr w:type="gram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int</w:t>
      </w:r>
      <w:proofErr w:type="spellEnd"/>
      <w:proofErr w:type="gram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</w:t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proofErr w:type="spellStart"/>
      <w:proofErr w:type="gram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cout</w:t>
      </w:r>
      <w:proofErr w:type="spellEnd"/>
      <w:proofErr w:type="gram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&lt;&lt;"Starting Vertices\</w:t>
      </w:r>
      <w:proofErr w:type="spell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tEnding</w:t>
      </w:r>
      <w:proofErr w:type="spell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Vertices\</w:t>
      </w:r>
      <w:proofErr w:type="spell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tweight</w:t>
      </w:r>
      <w:proofErr w:type="spell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"&lt;&lt;</w:t>
      </w:r>
      <w:proofErr w:type="spell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endl</w:t>
      </w:r>
      <w:proofErr w:type="spell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</w:t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proofErr w:type="gram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for(</w:t>
      </w:r>
      <w:proofErr w:type="spellStart"/>
      <w:proofErr w:type="gram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=0;i&lt;</w:t>
      </w:r>
      <w:proofErr w:type="spell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pn;i</w:t>
      </w:r>
      <w:proofErr w:type="spell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++)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</w:t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  <w:t>{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</w:t>
      </w:r>
      <w:proofErr w:type="gram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cout</w:t>
      </w:r>
      <w:proofErr w:type="gram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&lt;&lt;path[i].a&lt;&lt;"\t\t"&lt;&lt;path[i].b&lt;&lt;"\t\t"&lt;&lt;path[i].weight&lt;&lt;"\n";</w:t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 </w:t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</w:t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  <w:t>}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}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</w:t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</w:t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</w:t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proofErr w:type="spellStart"/>
      <w:proofErr w:type="gram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int</w:t>
      </w:r>
      <w:proofErr w:type="spellEnd"/>
      <w:proofErr w:type="gram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cost()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  <w:t>{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proofErr w:type="spellStart"/>
      <w:proofErr w:type="gram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int</w:t>
      </w:r>
      <w:proofErr w:type="spellEnd"/>
      <w:proofErr w:type="gram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i,sum</w:t>
      </w:r>
      <w:proofErr w:type="spell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=0;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proofErr w:type="gram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for(</w:t>
      </w:r>
      <w:proofErr w:type="spellStart"/>
      <w:proofErr w:type="gram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=0;i&lt;</w:t>
      </w:r>
      <w:proofErr w:type="spell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pn;i</w:t>
      </w:r>
      <w:proofErr w:type="spell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++)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</w:t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  <w:t>{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proofErr w:type="gram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sum=</w:t>
      </w:r>
      <w:proofErr w:type="spellStart"/>
      <w:proofErr w:type="gram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sum+path</w:t>
      </w:r>
      <w:proofErr w:type="spell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spell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].weight;</w:t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 </w:t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 xml:space="preserve">  </w:t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  <w:t>}</w:t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proofErr w:type="gram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return</w:t>
      </w:r>
      <w:proofErr w:type="gram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sum;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  <w:t>}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};  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proofErr w:type="gram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int</w:t>
      </w:r>
      <w:proofErr w:type="spellEnd"/>
      <w:proofErr w:type="gram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main()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{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proofErr w:type="spellStart"/>
      <w:proofErr w:type="gram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kruskal</w:t>
      </w:r>
      <w:proofErr w:type="spellEnd"/>
      <w:proofErr w:type="gram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K;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proofErr w:type="spellStart"/>
      <w:proofErr w:type="gram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int</w:t>
      </w:r>
      <w:proofErr w:type="spellEnd"/>
      <w:proofErr w:type="gram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ch,c</w:t>
      </w:r>
      <w:proofErr w:type="spell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proofErr w:type="gram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do{</w:t>
      </w:r>
      <w:proofErr w:type="gramEnd"/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proofErr w:type="spellStart"/>
      <w:proofErr w:type="gram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cout</w:t>
      </w:r>
      <w:proofErr w:type="spellEnd"/>
      <w:proofErr w:type="gram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&lt;&lt;"1.Create the Graph"&lt;&lt;</w:t>
      </w:r>
      <w:proofErr w:type="spell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endl</w:t>
      </w:r>
      <w:proofErr w:type="spell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proofErr w:type="spellStart"/>
      <w:proofErr w:type="gram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cout</w:t>
      </w:r>
      <w:proofErr w:type="spellEnd"/>
      <w:proofErr w:type="gram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&lt;&lt;"2.Calculate </w:t>
      </w:r>
      <w:proofErr w:type="spell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miniming</w:t>
      </w:r>
      <w:proofErr w:type="spell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spanning tree"&lt;&lt;</w:t>
      </w:r>
      <w:proofErr w:type="spell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endl</w:t>
      </w:r>
      <w:proofErr w:type="spell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proofErr w:type="spellStart"/>
      <w:proofErr w:type="gram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cout</w:t>
      </w:r>
      <w:proofErr w:type="spellEnd"/>
      <w:proofErr w:type="gram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&lt;&lt;"3.Display the path"&lt;&lt;</w:t>
      </w:r>
      <w:proofErr w:type="spell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endl</w:t>
      </w:r>
      <w:proofErr w:type="spell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proofErr w:type="spellStart"/>
      <w:proofErr w:type="gram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cout</w:t>
      </w:r>
      <w:proofErr w:type="spellEnd"/>
      <w:proofErr w:type="gram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&lt;&lt;"4.Cost of the minimum </w:t>
      </w:r>
      <w:proofErr w:type="spell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spaaning</w:t>
      </w:r>
      <w:proofErr w:type="spell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tree"&lt;&lt;</w:t>
      </w:r>
      <w:proofErr w:type="spell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endl</w:t>
      </w:r>
      <w:proofErr w:type="spell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proofErr w:type="spellStart"/>
      <w:proofErr w:type="gram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cout</w:t>
      </w:r>
      <w:proofErr w:type="spellEnd"/>
      <w:proofErr w:type="gram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&lt;&lt;"Enter the choice"&lt;&lt;</w:t>
      </w:r>
      <w:proofErr w:type="spell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endl</w:t>
      </w:r>
      <w:proofErr w:type="spell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proofErr w:type="spellStart"/>
      <w:proofErr w:type="gram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cin</w:t>
      </w:r>
      <w:proofErr w:type="spellEnd"/>
      <w:proofErr w:type="gram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&gt;&gt;</w:t>
      </w:r>
      <w:proofErr w:type="spell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ch</w:t>
      </w:r>
      <w:proofErr w:type="spell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proofErr w:type="gram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switch(</w:t>
      </w:r>
      <w:proofErr w:type="spellStart"/>
      <w:proofErr w:type="gram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ch</w:t>
      </w:r>
      <w:proofErr w:type="spell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  <w:t>{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proofErr w:type="gram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case</w:t>
      </w:r>
      <w:proofErr w:type="gram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1: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proofErr w:type="spellStart"/>
      <w:proofErr w:type="gram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K.create</w:t>
      </w:r>
      <w:proofErr w:type="spell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proofErr w:type="gram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break</w:t>
      </w:r>
      <w:proofErr w:type="gram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proofErr w:type="gram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case</w:t>
      </w:r>
      <w:proofErr w:type="gram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2: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proofErr w:type="spellStart"/>
      <w:proofErr w:type="gram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K.kalgo</w:t>
      </w:r>
      <w:proofErr w:type="spell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proofErr w:type="gram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break</w:t>
      </w:r>
      <w:proofErr w:type="gram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proofErr w:type="gram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case</w:t>
      </w:r>
      <w:proofErr w:type="gram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3: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proofErr w:type="spellStart"/>
      <w:proofErr w:type="gram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K.display</w:t>
      </w:r>
      <w:proofErr w:type="spell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proofErr w:type="gram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break</w:t>
      </w:r>
      <w:proofErr w:type="gram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proofErr w:type="gram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case</w:t>
      </w:r>
      <w:proofErr w:type="gram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4: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  <w:t>c=</w:t>
      </w:r>
      <w:proofErr w:type="spellStart"/>
      <w:proofErr w:type="gram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K.cost</w:t>
      </w:r>
      <w:proofErr w:type="spell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proofErr w:type="spellStart"/>
      <w:proofErr w:type="gram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cout</w:t>
      </w:r>
      <w:proofErr w:type="spellEnd"/>
      <w:proofErr w:type="gram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&lt;&lt;"The Cost of the minimum </w:t>
      </w:r>
      <w:proofErr w:type="spell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spaaning</w:t>
      </w:r>
      <w:proofErr w:type="spell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tree is-"&lt;&lt;c&lt;&lt;</w:t>
      </w:r>
      <w:proofErr w:type="spell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endl</w:t>
      </w:r>
      <w:proofErr w:type="spell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proofErr w:type="gram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break</w:t>
      </w:r>
      <w:proofErr w:type="gram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} 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gram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}while</w:t>
      </w:r>
      <w:proofErr w:type="gram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ch</w:t>
      </w:r>
      <w:proofErr w:type="spell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!=5);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gramStart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return</w:t>
      </w:r>
      <w:proofErr w:type="gramEnd"/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1;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} 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</w:t>
      </w:r>
    </w:p>
    <w:p w:rsidR="00421049" w:rsidRPr="00421049" w:rsidRDefault="00421049" w:rsidP="00421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1049">
        <w:rPr>
          <w:rFonts w:ascii="Courier New" w:eastAsia="Times New Roman" w:hAnsi="Courier New" w:cs="Courier New"/>
          <w:color w:val="000000"/>
          <w:sz w:val="21"/>
          <w:szCs w:val="21"/>
        </w:rPr>
        <w:t>Output:</w:t>
      </w:r>
    </w:p>
    <w:p w:rsidR="00556941" w:rsidRDefault="00421049">
      <w:r>
        <w:rPr>
          <w:noProof/>
        </w:rPr>
        <w:lastRenderedPageBreak/>
        <w:drawing>
          <wp:inline distT="0" distB="0" distL="0" distR="0">
            <wp:extent cx="5934075" cy="3810000"/>
            <wp:effectExtent l="19050" t="0" r="9525" b="0"/>
            <wp:docPr id="1" name="Picture 1" descr="C:\Users\itexam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exam\Desktop\1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4075" cy="4352925"/>
            <wp:effectExtent l="19050" t="0" r="9525" b="0"/>
            <wp:docPr id="2" name="Picture 2" descr="C:\Users\itexam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exam\Desktop\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6941" w:rsidSect="005569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21049"/>
    <w:rsid w:val="00421049"/>
    <w:rsid w:val="00556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9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10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1049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0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8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565DF-20E5-4CA6-9A54-AFB0F538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28</Words>
  <Characters>1871</Characters>
  <Application>Microsoft Office Word</Application>
  <DocSecurity>0</DocSecurity>
  <Lines>15</Lines>
  <Paragraphs>4</Paragraphs>
  <ScaleCrop>false</ScaleCrop>
  <Company> 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xam</dc:creator>
  <cp:lastModifiedBy>itexam</cp:lastModifiedBy>
  <cp:revision>1</cp:revision>
  <dcterms:created xsi:type="dcterms:W3CDTF">2018-03-15T07:37:00Z</dcterms:created>
  <dcterms:modified xsi:type="dcterms:W3CDTF">2018-03-15T07:42:00Z</dcterms:modified>
</cp:coreProperties>
</file>